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EC87" w14:textId="62EF32EE" w:rsidR="001C7603" w:rsidRDefault="001C7603" w:rsidP="000076C4">
      <w:pPr>
        <w:spacing w:before="360" w:after="360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572"/>
        <w:gridCol w:w="2109"/>
      </w:tblGrid>
      <w:tr w:rsidR="005A7900" w14:paraId="5CF91A6C" w14:textId="77777777" w:rsidTr="00B71729">
        <w:trPr>
          <w:trHeight w:val="447"/>
        </w:trPr>
        <w:tc>
          <w:tcPr>
            <w:tcW w:w="8897" w:type="dxa"/>
            <w:gridSpan w:val="3"/>
          </w:tcPr>
          <w:p w14:paraId="76A96E4B" w14:textId="2DDFA30B" w:rsidR="005A7900" w:rsidRDefault="005A7900" w:rsidP="005A7900">
            <w:pPr>
              <w:spacing w:before="120" w:after="120"/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  <w:r w:rsidRPr="000076C4">
              <w:rPr>
                <w:rFonts w:ascii="Times New Roman" w:hAnsi="Times New Roman"/>
                <w:bCs/>
                <w:sz w:val="40"/>
                <w:szCs w:val="40"/>
              </w:rPr>
              <w:t xml:space="preserve">Faculty </w:t>
            </w:r>
            <w:r>
              <w:rPr>
                <w:rFonts w:ascii="Times New Roman" w:hAnsi="Times New Roman"/>
                <w:bCs/>
                <w:sz w:val="40"/>
                <w:szCs w:val="40"/>
              </w:rPr>
              <w:t>Profile</w:t>
            </w:r>
          </w:p>
        </w:tc>
      </w:tr>
      <w:tr w:rsidR="00B71729" w14:paraId="18CDE78C" w14:textId="77777777" w:rsidTr="00B71729">
        <w:tc>
          <w:tcPr>
            <w:tcW w:w="3216" w:type="dxa"/>
          </w:tcPr>
          <w:p w14:paraId="5B777FB8" w14:textId="5170E2CB" w:rsidR="00B71729" w:rsidRPr="005A7900" w:rsidRDefault="00B71729" w:rsidP="005A7900">
            <w:pPr>
              <w:pStyle w:val="ListParagraph"/>
              <w:numPr>
                <w:ilvl w:val="0"/>
                <w:numId w:val="21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D4A">
              <w:rPr>
                <w:rFonts w:ascii="Times New Roman" w:hAnsi="Times New Roman"/>
                <w:bCs/>
                <w:sz w:val="24"/>
                <w:szCs w:val="24"/>
              </w:rPr>
              <w:t xml:space="preserve">Name of Faculty: </w:t>
            </w:r>
          </w:p>
        </w:tc>
        <w:tc>
          <w:tcPr>
            <w:tcW w:w="3572" w:type="dxa"/>
          </w:tcPr>
          <w:p w14:paraId="126B918F" w14:textId="55E652EC" w:rsidR="00B71729" w:rsidRPr="003827B2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B2">
              <w:rPr>
                <w:rFonts w:ascii="Times New Roman" w:hAnsi="Times New Roman"/>
                <w:bCs/>
                <w:sz w:val="24"/>
                <w:szCs w:val="24"/>
              </w:rPr>
              <w:t>Mr. Bhagoji B. Sul</w:t>
            </w:r>
          </w:p>
        </w:tc>
        <w:tc>
          <w:tcPr>
            <w:tcW w:w="2109" w:type="dxa"/>
            <w:vMerge w:val="restart"/>
          </w:tcPr>
          <w:p w14:paraId="43BBDB03" w14:textId="4E6E20FE" w:rsidR="00B71729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1F49666" wp14:editId="4F3AB6FF">
                  <wp:extent cx="1188720" cy="1287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729" w14:paraId="7C040432" w14:textId="77777777" w:rsidTr="00B71729">
        <w:tc>
          <w:tcPr>
            <w:tcW w:w="3216" w:type="dxa"/>
          </w:tcPr>
          <w:p w14:paraId="2E389717" w14:textId="026C4B89" w:rsidR="00B71729" w:rsidRPr="005A7900" w:rsidRDefault="00B71729" w:rsidP="005A7900">
            <w:pPr>
              <w:pStyle w:val="ListParagraph"/>
              <w:numPr>
                <w:ilvl w:val="0"/>
                <w:numId w:val="21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15">
              <w:rPr>
                <w:rFonts w:ascii="Times New Roman" w:hAnsi="Times New Roman"/>
                <w:bCs/>
                <w:sz w:val="24"/>
                <w:szCs w:val="24"/>
              </w:rPr>
              <w:t>Present Position :</w:t>
            </w:r>
          </w:p>
        </w:tc>
        <w:tc>
          <w:tcPr>
            <w:tcW w:w="3572" w:type="dxa"/>
          </w:tcPr>
          <w:p w14:paraId="4C090DCB" w14:textId="44DDC1E8" w:rsidR="00B71729" w:rsidRPr="003827B2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B2">
              <w:rPr>
                <w:rFonts w:ascii="Times New Roman" w:hAnsi="Times New Roman"/>
                <w:bCs/>
                <w:sz w:val="24"/>
                <w:szCs w:val="24"/>
              </w:rPr>
              <w:t>H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strumentation</w:t>
            </w:r>
          </w:p>
        </w:tc>
        <w:tc>
          <w:tcPr>
            <w:tcW w:w="2109" w:type="dxa"/>
            <w:vMerge/>
          </w:tcPr>
          <w:p w14:paraId="126306AE" w14:textId="77777777" w:rsidR="00B71729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</w:p>
        </w:tc>
      </w:tr>
      <w:tr w:rsidR="00B71729" w14:paraId="2F5671A9" w14:textId="77777777" w:rsidTr="00B71729">
        <w:tc>
          <w:tcPr>
            <w:tcW w:w="3216" w:type="dxa"/>
          </w:tcPr>
          <w:p w14:paraId="4121DAD7" w14:textId="013FAA13" w:rsidR="00B71729" w:rsidRPr="00C10B22" w:rsidRDefault="00B71729" w:rsidP="005A7900">
            <w:pPr>
              <w:pStyle w:val="ListParagraph"/>
              <w:numPr>
                <w:ilvl w:val="0"/>
                <w:numId w:val="21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815">
              <w:rPr>
                <w:rFonts w:ascii="Times New Roman" w:hAnsi="Times New Roman"/>
                <w:bCs/>
                <w:sz w:val="24"/>
                <w:szCs w:val="24"/>
              </w:rPr>
              <w:t>Address             :</w:t>
            </w:r>
          </w:p>
        </w:tc>
        <w:tc>
          <w:tcPr>
            <w:tcW w:w="3572" w:type="dxa"/>
          </w:tcPr>
          <w:p w14:paraId="4AD53A81" w14:textId="62E271A6" w:rsidR="00B71729" w:rsidRPr="003827B2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akala, Andheri East, Mumbai</w:t>
            </w:r>
          </w:p>
        </w:tc>
        <w:tc>
          <w:tcPr>
            <w:tcW w:w="2109" w:type="dxa"/>
            <w:vMerge/>
          </w:tcPr>
          <w:p w14:paraId="71323CE1" w14:textId="77777777" w:rsidR="00B71729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</w:p>
        </w:tc>
      </w:tr>
      <w:tr w:rsidR="00B71729" w14:paraId="55AB07B2" w14:textId="77777777" w:rsidTr="00B71729">
        <w:trPr>
          <w:trHeight w:val="587"/>
        </w:trPr>
        <w:tc>
          <w:tcPr>
            <w:tcW w:w="3216" w:type="dxa"/>
          </w:tcPr>
          <w:p w14:paraId="225325DB" w14:textId="6EB718CF" w:rsidR="00B71729" w:rsidRPr="00C10B22" w:rsidRDefault="00B71729" w:rsidP="00B71729">
            <w:pPr>
              <w:numPr>
                <w:ilvl w:val="0"/>
                <w:numId w:val="21"/>
              </w:numPr>
              <w:spacing w:before="360" w:after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18E">
              <w:rPr>
                <w:rFonts w:ascii="Times New Roman" w:hAnsi="Times New Roman"/>
                <w:bCs/>
                <w:sz w:val="24"/>
                <w:szCs w:val="24"/>
              </w:rPr>
              <w:t>Mobile No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:   </w:t>
            </w:r>
          </w:p>
        </w:tc>
        <w:tc>
          <w:tcPr>
            <w:tcW w:w="3572" w:type="dxa"/>
          </w:tcPr>
          <w:p w14:paraId="6AE004A5" w14:textId="31F0562E" w:rsidR="00B71729" w:rsidRPr="003827B2" w:rsidRDefault="00B71729" w:rsidP="00B71729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499909913</w:t>
            </w:r>
          </w:p>
        </w:tc>
        <w:tc>
          <w:tcPr>
            <w:tcW w:w="2109" w:type="dxa"/>
            <w:vMerge/>
          </w:tcPr>
          <w:p w14:paraId="2F1F0FB9" w14:textId="77777777" w:rsidR="00B71729" w:rsidRDefault="00B71729" w:rsidP="00B71729">
            <w:pPr>
              <w:spacing w:before="120" w:after="12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</w:p>
        </w:tc>
      </w:tr>
      <w:tr w:rsidR="00B71729" w14:paraId="59B5949D" w14:textId="77777777" w:rsidTr="00B71729">
        <w:tc>
          <w:tcPr>
            <w:tcW w:w="3216" w:type="dxa"/>
          </w:tcPr>
          <w:p w14:paraId="1D530930" w14:textId="26BAFE36" w:rsidR="00B71729" w:rsidRPr="00C10B22" w:rsidRDefault="00B71729" w:rsidP="00C10B22">
            <w:pPr>
              <w:numPr>
                <w:ilvl w:val="0"/>
                <w:numId w:val="21"/>
              </w:numPr>
              <w:spacing w:before="360" w:after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-Mail Id           </w:t>
            </w:r>
            <w:r w:rsidRPr="00D1718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572" w:type="dxa"/>
          </w:tcPr>
          <w:p w14:paraId="159441E5" w14:textId="6D6B9DD2" w:rsidR="00B71729" w:rsidRPr="003827B2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bsul1975@gmail.com</w:t>
            </w:r>
          </w:p>
        </w:tc>
        <w:tc>
          <w:tcPr>
            <w:tcW w:w="2109" w:type="dxa"/>
            <w:vMerge/>
          </w:tcPr>
          <w:p w14:paraId="73B09E4B" w14:textId="77777777" w:rsidR="00B71729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</w:p>
        </w:tc>
      </w:tr>
      <w:tr w:rsidR="00B71729" w14:paraId="4527C1BA" w14:textId="77777777" w:rsidTr="00B71729">
        <w:tc>
          <w:tcPr>
            <w:tcW w:w="3216" w:type="dxa"/>
          </w:tcPr>
          <w:p w14:paraId="0F333E92" w14:textId="3BF4289A" w:rsidR="00B71729" w:rsidRPr="00B71729" w:rsidRDefault="00B71729" w:rsidP="00B71729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71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ate of joining   </w:t>
            </w:r>
          </w:p>
          <w:p w14:paraId="26131E22" w14:textId="6ED57D42" w:rsidR="00B71729" w:rsidRPr="00B71729" w:rsidRDefault="00B71729" w:rsidP="00B71729">
            <w:pPr>
              <w:spacing w:before="120" w:after="120"/>
              <w:ind w:left="36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  <w:r w:rsidRPr="00B71729">
              <w:rPr>
                <w:rFonts w:ascii="Times New Roman" w:hAnsi="Times New Roman"/>
                <w:bCs/>
                <w:sz w:val="24"/>
                <w:szCs w:val="24"/>
              </w:rPr>
              <w:t>(Govt of Maharashtra)   :</w:t>
            </w:r>
          </w:p>
        </w:tc>
        <w:tc>
          <w:tcPr>
            <w:tcW w:w="3572" w:type="dxa"/>
          </w:tcPr>
          <w:p w14:paraId="4677C2B0" w14:textId="220A2015" w:rsidR="00B71729" w:rsidRPr="003827B2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.06.2010</w:t>
            </w:r>
          </w:p>
        </w:tc>
        <w:tc>
          <w:tcPr>
            <w:tcW w:w="2109" w:type="dxa"/>
            <w:vMerge/>
          </w:tcPr>
          <w:p w14:paraId="7B74A696" w14:textId="77777777" w:rsidR="00B71729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</w:p>
        </w:tc>
      </w:tr>
      <w:tr w:rsidR="00B71729" w14:paraId="54F9291B" w14:textId="77777777" w:rsidTr="00B71729">
        <w:tc>
          <w:tcPr>
            <w:tcW w:w="3216" w:type="dxa"/>
          </w:tcPr>
          <w:p w14:paraId="6B7936BE" w14:textId="24360971" w:rsidR="00B71729" w:rsidRPr="00B71729" w:rsidRDefault="00B71729" w:rsidP="00B71729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717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ate of Joining  </w:t>
            </w:r>
          </w:p>
          <w:p w14:paraId="213FD284" w14:textId="735DAB15" w:rsidR="00B71729" w:rsidRPr="00B71729" w:rsidRDefault="00B71729" w:rsidP="00B71729">
            <w:pPr>
              <w:spacing w:before="120" w:after="120"/>
              <w:ind w:left="36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  <w:r w:rsidRPr="00B71729">
              <w:rPr>
                <w:rFonts w:ascii="Times New Roman" w:hAnsi="Times New Roman"/>
                <w:bCs/>
                <w:sz w:val="24"/>
                <w:szCs w:val="24"/>
              </w:rPr>
              <w:t>(Govt. Poly. Mumbai)  :</w:t>
            </w:r>
          </w:p>
        </w:tc>
        <w:tc>
          <w:tcPr>
            <w:tcW w:w="3572" w:type="dxa"/>
          </w:tcPr>
          <w:p w14:paraId="287BD28B" w14:textId="19FB41A8" w:rsidR="00B71729" w:rsidRPr="003827B2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.2021</w:t>
            </w:r>
          </w:p>
        </w:tc>
        <w:tc>
          <w:tcPr>
            <w:tcW w:w="2109" w:type="dxa"/>
            <w:vMerge/>
          </w:tcPr>
          <w:p w14:paraId="3148E801" w14:textId="77777777" w:rsidR="00B71729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</w:p>
        </w:tc>
      </w:tr>
      <w:tr w:rsidR="00B71729" w14:paraId="0C838153" w14:textId="77777777" w:rsidTr="00B71729">
        <w:trPr>
          <w:trHeight w:val="409"/>
        </w:trPr>
        <w:tc>
          <w:tcPr>
            <w:tcW w:w="3216" w:type="dxa"/>
          </w:tcPr>
          <w:p w14:paraId="57940F1D" w14:textId="77777777" w:rsidR="00B71729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933D2C">
              <w:rPr>
                <w:rFonts w:ascii="Times New Roman" w:hAnsi="Times New Roman"/>
                <w:bCs/>
                <w:sz w:val="24"/>
                <w:szCs w:val="24"/>
              </w:rPr>
              <w:t xml:space="preserve">Total Teaching </w:t>
            </w:r>
          </w:p>
          <w:p w14:paraId="0DADCAC3" w14:textId="0F8B0F34" w:rsidR="00B71729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933D2C">
              <w:rPr>
                <w:rFonts w:ascii="Times New Roman" w:hAnsi="Times New Roman"/>
                <w:bCs/>
                <w:sz w:val="24"/>
                <w:szCs w:val="24"/>
              </w:rPr>
              <w:t>Experience in years:</w:t>
            </w:r>
          </w:p>
        </w:tc>
        <w:tc>
          <w:tcPr>
            <w:tcW w:w="3572" w:type="dxa"/>
          </w:tcPr>
          <w:p w14:paraId="5F485AC1" w14:textId="62AF0694" w:rsidR="00B71729" w:rsidRPr="003827B2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1 Yrs</w:t>
            </w:r>
          </w:p>
        </w:tc>
        <w:tc>
          <w:tcPr>
            <w:tcW w:w="2109" w:type="dxa"/>
            <w:vMerge/>
          </w:tcPr>
          <w:p w14:paraId="75CE75A0" w14:textId="77777777" w:rsidR="00B71729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</w:p>
        </w:tc>
      </w:tr>
      <w:tr w:rsidR="00B71729" w14:paraId="4D22D42A" w14:textId="77777777" w:rsidTr="00B71729">
        <w:tc>
          <w:tcPr>
            <w:tcW w:w="3216" w:type="dxa"/>
          </w:tcPr>
          <w:p w14:paraId="7DA59348" w14:textId="26A92841" w:rsidR="00B71729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48102E">
              <w:rPr>
                <w:rFonts w:ascii="Times New Roman" w:hAnsi="Times New Roman"/>
                <w:bCs/>
                <w:sz w:val="24"/>
                <w:szCs w:val="24"/>
              </w:rPr>
              <w:t>Memberships of professional organizations/Bodies:</w:t>
            </w:r>
          </w:p>
        </w:tc>
        <w:tc>
          <w:tcPr>
            <w:tcW w:w="3572" w:type="dxa"/>
          </w:tcPr>
          <w:p w14:paraId="54102FDC" w14:textId="03E931BB" w:rsidR="00B71729" w:rsidRPr="003827B2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STE,ISOI and BMESI</w:t>
            </w:r>
          </w:p>
        </w:tc>
        <w:tc>
          <w:tcPr>
            <w:tcW w:w="2109" w:type="dxa"/>
            <w:vMerge/>
          </w:tcPr>
          <w:p w14:paraId="0C08EAC2" w14:textId="77777777" w:rsidR="00B71729" w:rsidRDefault="00B71729" w:rsidP="005A7900">
            <w:pPr>
              <w:spacing w:before="120" w:after="120"/>
              <w:jc w:val="both"/>
              <w:rPr>
                <w:rFonts w:ascii="Times New Roman" w:hAnsi="Times New Roman"/>
                <w:bCs/>
                <w:sz w:val="40"/>
                <w:szCs w:val="40"/>
              </w:rPr>
            </w:pPr>
          </w:p>
        </w:tc>
      </w:tr>
    </w:tbl>
    <w:p w14:paraId="2AC18CCF" w14:textId="77777777"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3ABC0" w14:textId="77777777"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14:paraId="6520DAAF" w14:textId="77777777"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406"/>
        <w:gridCol w:w="2693"/>
        <w:gridCol w:w="1937"/>
        <w:gridCol w:w="1559"/>
      </w:tblGrid>
      <w:tr w:rsidR="005216F2" w:rsidRPr="00D1718E" w14:paraId="2EE6B6F5" w14:textId="77777777" w:rsidTr="0029600F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6808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14:paraId="180DC96F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6896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A2459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4CB6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CEEA" w14:textId="77777777"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14:paraId="6318F8EB" w14:textId="77777777" w:rsidTr="0029600F">
        <w:trPr>
          <w:jc w:val="center"/>
        </w:trPr>
        <w:tc>
          <w:tcPr>
            <w:tcW w:w="570" w:type="dxa"/>
          </w:tcPr>
          <w:p w14:paraId="6405A793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06" w:type="dxa"/>
          </w:tcPr>
          <w:p w14:paraId="47FA92AF" w14:textId="7EA94C65" w:rsidR="005216F2" w:rsidRPr="00D1718E" w:rsidRDefault="0083066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(Instrumentation)</w:t>
            </w:r>
          </w:p>
        </w:tc>
        <w:tc>
          <w:tcPr>
            <w:tcW w:w="2693" w:type="dxa"/>
          </w:tcPr>
          <w:p w14:paraId="72DA2D12" w14:textId="19988BC4" w:rsidR="005216F2" w:rsidRPr="00D1718E" w:rsidRDefault="0083066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B.A.M.University,</w:t>
            </w:r>
            <w:r w:rsidR="0028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1937" w:type="dxa"/>
          </w:tcPr>
          <w:p w14:paraId="37000227" w14:textId="7AC53676" w:rsidR="005216F2" w:rsidRPr="00D1718E" w:rsidRDefault="005601A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="00281338">
              <w:rPr>
                <w:rFonts w:ascii="Times New Roman" w:hAnsi="Times New Roman" w:cs="Times New Roman"/>
                <w:sz w:val="24"/>
                <w:szCs w:val="24"/>
              </w:rPr>
              <w:t xml:space="preserve"> Divsion</w:t>
            </w:r>
          </w:p>
        </w:tc>
        <w:tc>
          <w:tcPr>
            <w:tcW w:w="1559" w:type="dxa"/>
          </w:tcPr>
          <w:p w14:paraId="165F5A54" w14:textId="5F1F30E1" w:rsidR="005216F2" w:rsidRPr="00D1718E" w:rsidRDefault="0028133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446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16F2" w:rsidRPr="00D1718E" w14:paraId="42A53DB8" w14:textId="77777777" w:rsidTr="0029600F">
        <w:trPr>
          <w:jc w:val="center"/>
        </w:trPr>
        <w:tc>
          <w:tcPr>
            <w:tcW w:w="570" w:type="dxa"/>
          </w:tcPr>
          <w:p w14:paraId="5012363F" w14:textId="77777777" w:rsidR="005216F2" w:rsidRPr="00D1718E" w:rsidRDefault="005216F2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06" w:type="dxa"/>
          </w:tcPr>
          <w:p w14:paraId="65B7F7C9" w14:textId="0A099B74" w:rsidR="005216F2" w:rsidRPr="00D1718E" w:rsidRDefault="0028133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E.(Instrumentation)</w:t>
            </w:r>
          </w:p>
        </w:tc>
        <w:tc>
          <w:tcPr>
            <w:tcW w:w="2693" w:type="dxa"/>
          </w:tcPr>
          <w:p w14:paraId="5DA9BF3F" w14:textId="3A5989F7" w:rsidR="005216F2" w:rsidRPr="00D1718E" w:rsidRDefault="0028133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R.T.Marathwada University, Nanded</w:t>
            </w:r>
          </w:p>
        </w:tc>
        <w:tc>
          <w:tcPr>
            <w:tcW w:w="1937" w:type="dxa"/>
          </w:tcPr>
          <w:p w14:paraId="541ABCEF" w14:textId="0E126805" w:rsidR="005216F2" w:rsidRPr="00D1718E" w:rsidRDefault="005601A0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281338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1559" w:type="dxa"/>
          </w:tcPr>
          <w:p w14:paraId="20CF0FFE" w14:textId="1273D30F" w:rsidR="005216F2" w:rsidRPr="00D1718E" w:rsidRDefault="0028133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81338" w:rsidRPr="00D1718E" w14:paraId="14E1582E" w14:textId="77777777" w:rsidTr="0029600F">
        <w:trPr>
          <w:jc w:val="center"/>
        </w:trPr>
        <w:tc>
          <w:tcPr>
            <w:tcW w:w="570" w:type="dxa"/>
          </w:tcPr>
          <w:p w14:paraId="10905E64" w14:textId="45E484E2" w:rsidR="00281338" w:rsidRDefault="00281338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6" w:type="dxa"/>
          </w:tcPr>
          <w:p w14:paraId="0D81D3A2" w14:textId="7816292E" w:rsidR="00281338" w:rsidRDefault="0028133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.A.</w:t>
            </w:r>
          </w:p>
        </w:tc>
        <w:tc>
          <w:tcPr>
            <w:tcW w:w="2693" w:type="dxa"/>
          </w:tcPr>
          <w:p w14:paraId="48A0B542" w14:textId="0518CC5A" w:rsidR="00281338" w:rsidRDefault="0028133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C.M.o.U Nashik</w:t>
            </w:r>
          </w:p>
        </w:tc>
        <w:tc>
          <w:tcPr>
            <w:tcW w:w="1937" w:type="dxa"/>
          </w:tcPr>
          <w:p w14:paraId="585682C9" w14:textId="5E38C58F" w:rsidR="00281338" w:rsidRDefault="005601A0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r w:rsidR="0028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338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1559" w:type="dxa"/>
          </w:tcPr>
          <w:p w14:paraId="09E442BF" w14:textId="16EE6302" w:rsidR="00281338" w:rsidRDefault="0028133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601A0" w:rsidRPr="00D1718E" w14:paraId="59D572D6" w14:textId="77777777" w:rsidTr="0029600F">
        <w:trPr>
          <w:jc w:val="center"/>
        </w:trPr>
        <w:tc>
          <w:tcPr>
            <w:tcW w:w="570" w:type="dxa"/>
          </w:tcPr>
          <w:p w14:paraId="5581D4C1" w14:textId="50566F77" w:rsidR="005601A0" w:rsidRDefault="005601A0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6" w:type="dxa"/>
          </w:tcPr>
          <w:p w14:paraId="70CBC168" w14:textId="758B2EC2" w:rsidR="005601A0" w:rsidRDefault="005601A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 D.</w:t>
            </w:r>
          </w:p>
        </w:tc>
        <w:tc>
          <w:tcPr>
            <w:tcW w:w="2693" w:type="dxa"/>
          </w:tcPr>
          <w:p w14:paraId="53C7B60E" w14:textId="6CF191AB" w:rsidR="005601A0" w:rsidRDefault="005601A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 Trichy</w:t>
            </w:r>
          </w:p>
        </w:tc>
        <w:tc>
          <w:tcPr>
            <w:tcW w:w="3496" w:type="dxa"/>
            <w:gridSpan w:val="2"/>
          </w:tcPr>
          <w:p w14:paraId="2C0F1640" w14:textId="696B1142" w:rsidR="005601A0" w:rsidRDefault="005601A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</w:tr>
    </w:tbl>
    <w:p w14:paraId="583D8965" w14:textId="4AA2FFB4"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387FAB" w14:textId="1486B6D0" w:rsidR="004462A0" w:rsidRDefault="004462A0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200E6D" w14:textId="5BD61C4D" w:rsidR="004462A0" w:rsidRDefault="004462A0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08925C" w14:textId="77777777" w:rsidR="004462A0" w:rsidRDefault="004462A0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CCC175" w14:textId="77777777"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EER DETAILS:</w:t>
      </w:r>
    </w:p>
    <w:p w14:paraId="09267036" w14:textId="77777777"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801"/>
        <w:gridCol w:w="1277"/>
        <w:gridCol w:w="1497"/>
        <w:gridCol w:w="1337"/>
        <w:gridCol w:w="3071"/>
      </w:tblGrid>
      <w:tr w:rsidR="0043314F" w:rsidRPr="00D1718E" w14:paraId="05065529" w14:textId="77777777" w:rsidTr="001E35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7EC4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AF30E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B2F5D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BD01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AE5F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58A5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43314F" w:rsidRPr="00D1718E" w14:paraId="7C121318" w14:textId="77777777" w:rsidTr="001E3571">
        <w:trPr>
          <w:trHeight w:val="629"/>
        </w:trPr>
        <w:tc>
          <w:tcPr>
            <w:tcW w:w="575" w:type="dxa"/>
          </w:tcPr>
          <w:p w14:paraId="5EFDC79B" w14:textId="77777777"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</w:tcPr>
          <w:p w14:paraId="48DF819B" w14:textId="11D8D56D" w:rsidR="008751AF" w:rsidRPr="00D1718E" w:rsidRDefault="005601A0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in Poytechnic, Nanded</w:t>
            </w:r>
          </w:p>
        </w:tc>
        <w:tc>
          <w:tcPr>
            <w:tcW w:w="1277" w:type="dxa"/>
          </w:tcPr>
          <w:p w14:paraId="417BEEFA" w14:textId="47F33F31" w:rsidR="008751AF" w:rsidRPr="00D1718E" w:rsidRDefault="005601A0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14:paraId="4A8BB43A" w14:textId="27A893FB" w:rsidR="00126C78" w:rsidRPr="00D1718E" w:rsidRDefault="005601A0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 2001 to 26</w:t>
            </w:r>
            <w:r w:rsidRPr="00560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2003</w:t>
            </w:r>
          </w:p>
        </w:tc>
        <w:tc>
          <w:tcPr>
            <w:tcW w:w="1337" w:type="dxa"/>
          </w:tcPr>
          <w:p w14:paraId="70C15A49" w14:textId="3BF90BBB" w:rsidR="00764955" w:rsidRDefault="005601A0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r</w:t>
            </w:r>
            <w:r w:rsidR="0076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DF2E1" w14:textId="42FFF75C" w:rsidR="008751AF" w:rsidRPr="00D1718E" w:rsidRDefault="005601A0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month</w:t>
            </w:r>
          </w:p>
        </w:tc>
        <w:tc>
          <w:tcPr>
            <w:tcW w:w="3071" w:type="dxa"/>
          </w:tcPr>
          <w:p w14:paraId="1CAB8B77" w14:textId="3E8BBAE1" w:rsidR="0043314F" w:rsidRPr="00D1718E" w:rsidRDefault="005601A0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, Development of Laboratory,</w:t>
            </w:r>
            <w:r w:rsidR="0093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duction of MSCIT Exam</w:t>
            </w:r>
          </w:p>
        </w:tc>
      </w:tr>
      <w:tr w:rsidR="0043314F" w:rsidRPr="00D1718E" w14:paraId="1166DC62" w14:textId="77777777" w:rsidTr="001E3571">
        <w:tc>
          <w:tcPr>
            <w:tcW w:w="575" w:type="dxa"/>
          </w:tcPr>
          <w:p w14:paraId="5C7368C4" w14:textId="77777777"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</w:tcPr>
          <w:p w14:paraId="52871A84" w14:textId="150B37DD" w:rsidR="008751AF" w:rsidRPr="00D1718E" w:rsidRDefault="005601A0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</w:t>
            </w:r>
            <w:r w:rsidR="0029600F">
              <w:rPr>
                <w:rFonts w:ascii="Times New Roman" w:hAnsi="Times New Roman" w:cs="Times New Roman"/>
                <w:sz w:val="24"/>
                <w:szCs w:val="24"/>
              </w:rPr>
              <w:t>ment College of Engineering Amravati</w:t>
            </w:r>
          </w:p>
        </w:tc>
        <w:tc>
          <w:tcPr>
            <w:tcW w:w="1277" w:type="dxa"/>
          </w:tcPr>
          <w:p w14:paraId="241128B3" w14:textId="6EA6E784" w:rsidR="008751AF" w:rsidRPr="00D1718E" w:rsidRDefault="004462A0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14:paraId="41532056" w14:textId="4B60BB90" w:rsidR="0043314F" w:rsidRPr="00D1718E" w:rsidRDefault="0029600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Oct 2003 to 1</w:t>
            </w:r>
            <w:r w:rsidR="00446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2A0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446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14:paraId="6EA81A59" w14:textId="5D064175" w:rsidR="00764955" w:rsidRDefault="004462A0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00F">
              <w:rPr>
                <w:rFonts w:ascii="Times New Roman" w:hAnsi="Times New Roman" w:cs="Times New Roman"/>
                <w:sz w:val="24"/>
                <w:szCs w:val="24"/>
              </w:rPr>
              <w:t xml:space="preserve"> Yr</w:t>
            </w:r>
            <w:r w:rsidR="0076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C5DC2" w14:textId="5A80C6F9" w:rsidR="008751AF" w:rsidRPr="00D1718E" w:rsidRDefault="004462A0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60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9600F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 w:rsidR="007649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071" w:type="dxa"/>
          </w:tcPr>
          <w:p w14:paraId="4E759F23" w14:textId="13B269A6" w:rsidR="008751AF" w:rsidRPr="00D1718E" w:rsidRDefault="0029600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, Development of Laboratory, NBA and Placement</w:t>
            </w:r>
            <w:r w:rsidR="0093048E">
              <w:rPr>
                <w:rFonts w:ascii="Times New Roman" w:hAnsi="Times New Roman" w:cs="Times New Roman"/>
                <w:sz w:val="24"/>
                <w:szCs w:val="24"/>
              </w:rPr>
              <w:t>. TEQIP and Purchase of Equipment</w:t>
            </w:r>
          </w:p>
        </w:tc>
      </w:tr>
      <w:tr w:rsidR="004462A0" w:rsidRPr="00D1718E" w14:paraId="03FC3B35" w14:textId="77777777" w:rsidTr="001E3571">
        <w:tc>
          <w:tcPr>
            <w:tcW w:w="575" w:type="dxa"/>
          </w:tcPr>
          <w:p w14:paraId="63F92B26" w14:textId="61D5C4DE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</w:tcPr>
          <w:p w14:paraId="68F93A4D" w14:textId="035E1DBA" w:rsidR="004462A0" w:rsidRDefault="004462A0" w:rsidP="004462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College of Engineering Amravati</w:t>
            </w:r>
          </w:p>
        </w:tc>
        <w:tc>
          <w:tcPr>
            <w:tcW w:w="1277" w:type="dxa"/>
          </w:tcPr>
          <w:p w14:paraId="3C3E9296" w14:textId="4CA71EAB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t Professor</w:t>
            </w:r>
          </w:p>
        </w:tc>
        <w:tc>
          <w:tcPr>
            <w:tcW w:w="1497" w:type="dxa"/>
          </w:tcPr>
          <w:p w14:paraId="478A4C93" w14:textId="01B2118D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 2008</w:t>
            </w:r>
          </w:p>
        </w:tc>
        <w:tc>
          <w:tcPr>
            <w:tcW w:w="1337" w:type="dxa"/>
          </w:tcPr>
          <w:p w14:paraId="2152E879" w14:textId="758B2A1B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. </w:t>
            </w:r>
          </w:p>
          <w:p w14:paraId="1FA87334" w14:textId="7E8B377E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3071" w:type="dxa"/>
          </w:tcPr>
          <w:p w14:paraId="1C585687" w14:textId="00887A6A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, Development of Laboratory, NBA and Placement. TEQIP and Purchase of Equipment</w:t>
            </w:r>
          </w:p>
        </w:tc>
      </w:tr>
      <w:tr w:rsidR="004462A0" w:rsidRPr="00D1718E" w14:paraId="63A3F68A" w14:textId="77777777" w:rsidTr="001E3571">
        <w:tc>
          <w:tcPr>
            <w:tcW w:w="575" w:type="dxa"/>
          </w:tcPr>
          <w:p w14:paraId="65A3C7BA" w14:textId="5B7E06EE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14:paraId="5732242E" w14:textId="13AC7CCE" w:rsidR="004462A0" w:rsidRPr="00D1718E" w:rsidRDefault="004462A0" w:rsidP="004462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GCL Mumbai’s  Koradi Thermal Power Station, Nagpur.</w:t>
            </w:r>
          </w:p>
        </w:tc>
        <w:tc>
          <w:tcPr>
            <w:tcW w:w="1277" w:type="dxa"/>
          </w:tcPr>
          <w:p w14:paraId="39A2CAFC" w14:textId="46B90665" w:rsidR="004462A0" w:rsidRPr="00D1718E" w:rsidRDefault="001E3571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ngineer (</w:t>
            </w:r>
            <w:r w:rsidR="004462A0">
              <w:rPr>
                <w:rFonts w:ascii="Times New Roman" w:hAnsi="Times New Roman" w:cs="Times New Roman"/>
                <w:sz w:val="24"/>
                <w:szCs w:val="24"/>
              </w:rPr>
              <w:t>Asstt Engine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7" w:type="dxa"/>
          </w:tcPr>
          <w:p w14:paraId="3551E9F5" w14:textId="26B2B22B" w:rsidR="004462A0" w:rsidRPr="00D1718E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636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 2008 to 18</w:t>
            </w:r>
            <w:r w:rsidRPr="00A636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10</w:t>
            </w:r>
          </w:p>
        </w:tc>
        <w:tc>
          <w:tcPr>
            <w:tcW w:w="1337" w:type="dxa"/>
          </w:tcPr>
          <w:p w14:paraId="22892FA0" w14:textId="336FBBF9" w:rsidR="004462A0" w:rsidRPr="00D1718E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r. 10 month</w:t>
            </w:r>
          </w:p>
        </w:tc>
        <w:tc>
          <w:tcPr>
            <w:tcW w:w="3071" w:type="dxa"/>
          </w:tcPr>
          <w:p w14:paraId="03F4DBE1" w14:textId="3726F94F" w:rsidR="004462A0" w:rsidRPr="00D1718E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 of Maintenance and Operation of Thermal Power Plant</w:t>
            </w:r>
          </w:p>
        </w:tc>
      </w:tr>
      <w:tr w:rsidR="004462A0" w:rsidRPr="00D1718E" w14:paraId="2166B34A" w14:textId="77777777" w:rsidTr="001E3571">
        <w:tc>
          <w:tcPr>
            <w:tcW w:w="575" w:type="dxa"/>
          </w:tcPr>
          <w:p w14:paraId="1A62A37B" w14:textId="0C20C996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14:paraId="552659C2" w14:textId="1C373B69" w:rsidR="004462A0" w:rsidRPr="00D1718E" w:rsidRDefault="004462A0" w:rsidP="004462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Engineering College, Chandrapur</w:t>
            </w:r>
          </w:p>
        </w:tc>
        <w:tc>
          <w:tcPr>
            <w:tcW w:w="1277" w:type="dxa"/>
          </w:tcPr>
          <w:p w14:paraId="3B4E4A88" w14:textId="4C9DA6B7" w:rsidR="004462A0" w:rsidRPr="00D1718E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t Professor</w:t>
            </w:r>
          </w:p>
        </w:tc>
        <w:tc>
          <w:tcPr>
            <w:tcW w:w="1497" w:type="dxa"/>
          </w:tcPr>
          <w:p w14:paraId="458E2231" w14:textId="1116D27E" w:rsidR="004462A0" w:rsidRPr="00D1718E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36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10 to 16</w:t>
            </w:r>
            <w:r w:rsidRPr="00A636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 2018</w:t>
            </w:r>
          </w:p>
        </w:tc>
        <w:tc>
          <w:tcPr>
            <w:tcW w:w="1337" w:type="dxa"/>
          </w:tcPr>
          <w:p w14:paraId="78C28305" w14:textId="608B0BE2" w:rsidR="004462A0" w:rsidRPr="00D1718E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Yr.    6 Month</w:t>
            </w:r>
          </w:p>
        </w:tc>
        <w:tc>
          <w:tcPr>
            <w:tcW w:w="3071" w:type="dxa"/>
          </w:tcPr>
          <w:p w14:paraId="5929531F" w14:textId="5848CC7F" w:rsidR="004462A0" w:rsidRPr="00D1718E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, Training and Placement Incharge, University Examination, Industrial Meet</w:t>
            </w:r>
          </w:p>
        </w:tc>
      </w:tr>
      <w:tr w:rsidR="004462A0" w:rsidRPr="00D1718E" w14:paraId="2BC145FB" w14:textId="77777777" w:rsidTr="001E3571">
        <w:tc>
          <w:tcPr>
            <w:tcW w:w="575" w:type="dxa"/>
          </w:tcPr>
          <w:p w14:paraId="504D3128" w14:textId="5EEFDB1A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14:paraId="3C63AEF6" w14:textId="7A34ABE9" w:rsidR="004462A0" w:rsidRPr="00D1718E" w:rsidRDefault="004462A0" w:rsidP="004462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, Yavatmal</w:t>
            </w:r>
          </w:p>
        </w:tc>
        <w:tc>
          <w:tcPr>
            <w:tcW w:w="1277" w:type="dxa"/>
          </w:tcPr>
          <w:p w14:paraId="573BEEA1" w14:textId="36F5791D" w:rsidR="004462A0" w:rsidRPr="00D1718E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  <w:tc>
          <w:tcPr>
            <w:tcW w:w="1497" w:type="dxa"/>
          </w:tcPr>
          <w:p w14:paraId="313E7978" w14:textId="20B8B4CF" w:rsidR="004462A0" w:rsidRPr="00D1718E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30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 2018 to 11</w:t>
            </w:r>
            <w:r w:rsidRPr="00930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2021</w:t>
            </w:r>
          </w:p>
        </w:tc>
        <w:tc>
          <w:tcPr>
            <w:tcW w:w="1337" w:type="dxa"/>
          </w:tcPr>
          <w:p w14:paraId="44C6C869" w14:textId="5153C16E" w:rsidR="004462A0" w:rsidRPr="00D1718E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r. 10 Month</w:t>
            </w:r>
          </w:p>
        </w:tc>
        <w:tc>
          <w:tcPr>
            <w:tcW w:w="3071" w:type="dxa"/>
          </w:tcPr>
          <w:p w14:paraId="1903397E" w14:textId="09EF8C4F" w:rsidR="004462A0" w:rsidRPr="00D1718E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, NBA Criteria No.08 Training and Placement Incharge School Connect. Online Admission Incharge</w:t>
            </w:r>
          </w:p>
        </w:tc>
      </w:tr>
      <w:tr w:rsidR="004462A0" w:rsidRPr="00D1718E" w14:paraId="0E67B7A4" w14:textId="77777777" w:rsidTr="001E3571">
        <w:tc>
          <w:tcPr>
            <w:tcW w:w="575" w:type="dxa"/>
          </w:tcPr>
          <w:p w14:paraId="2C6D951F" w14:textId="74A248FC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</w:tcPr>
          <w:p w14:paraId="02FE8A9A" w14:textId="65F339AF" w:rsidR="004462A0" w:rsidRDefault="004462A0" w:rsidP="004462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, Mumbai</w:t>
            </w:r>
          </w:p>
        </w:tc>
        <w:tc>
          <w:tcPr>
            <w:tcW w:w="1277" w:type="dxa"/>
          </w:tcPr>
          <w:p w14:paraId="7A17DC3B" w14:textId="705E8E22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  <w:tc>
          <w:tcPr>
            <w:tcW w:w="1497" w:type="dxa"/>
          </w:tcPr>
          <w:p w14:paraId="0068BCAD" w14:textId="7FA2B1DC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6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2021 to till date</w:t>
            </w:r>
          </w:p>
        </w:tc>
        <w:tc>
          <w:tcPr>
            <w:tcW w:w="1337" w:type="dxa"/>
          </w:tcPr>
          <w:p w14:paraId="4D1AD8FE" w14:textId="15307B1F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  <w:tc>
          <w:tcPr>
            <w:tcW w:w="3071" w:type="dxa"/>
          </w:tcPr>
          <w:p w14:paraId="1A035F32" w14:textId="622E3A90" w:rsidR="004462A0" w:rsidRDefault="004462A0" w:rsidP="004462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Administration, Institute NBA Coordinator</w:t>
            </w:r>
          </w:p>
        </w:tc>
      </w:tr>
    </w:tbl>
    <w:p w14:paraId="322146D6" w14:textId="77777777"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3FEE4" w14:textId="77777777" w:rsidR="0045026A" w:rsidRDefault="0045026A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70D84" w14:textId="77777777" w:rsidR="0045026A" w:rsidRDefault="0045026A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7522A" w14:textId="23B6736E"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14:paraId="4B07E79B" w14:textId="77777777"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33"/>
        <w:gridCol w:w="1530"/>
        <w:gridCol w:w="2282"/>
        <w:gridCol w:w="1276"/>
      </w:tblGrid>
      <w:tr w:rsidR="004D4A08" w:rsidRPr="00D1718E" w14:paraId="1E065F0A" w14:textId="77777777" w:rsidTr="00150F5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CF0B1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5F6F" w14:textId="77777777"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1ACF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7035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8895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21E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14:paraId="677333C3" w14:textId="77777777" w:rsidTr="00150F5F">
        <w:tc>
          <w:tcPr>
            <w:tcW w:w="570" w:type="dxa"/>
          </w:tcPr>
          <w:p w14:paraId="7578C791" w14:textId="30F85F69" w:rsidR="008751AF" w:rsidRPr="00D1718E" w:rsidRDefault="0071785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15" w:type="dxa"/>
          </w:tcPr>
          <w:p w14:paraId="358CFAB7" w14:textId="75D8B032" w:rsidR="008751AF" w:rsidRPr="00D1718E" w:rsidRDefault="0071785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tive Approaches to Teaching and Learning</w:t>
            </w:r>
          </w:p>
        </w:tc>
        <w:tc>
          <w:tcPr>
            <w:tcW w:w="1433" w:type="dxa"/>
          </w:tcPr>
          <w:p w14:paraId="7C7B0DD3" w14:textId="33E55C68" w:rsidR="00F21B8A" w:rsidRPr="00D1718E" w:rsidRDefault="0071785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 to 05.01.2019</w:t>
            </w:r>
          </w:p>
        </w:tc>
        <w:tc>
          <w:tcPr>
            <w:tcW w:w="1530" w:type="dxa"/>
          </w:tcPr>
          <w:p w14:paraId="17CE6592" w14:textId="49926DFA" w:rsidR="008751AF" w:rsidRPr="00D1718E" w:rsidRDefault="0071785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, Yavatmal</w:t>
            </w:r>
          </w:p>
        </w:tc>
        <w:tc>
          <w:tcPr>
            <w:tcW w:w="2282" w:type="dxa"/>
          </w:tcPr>
          <w:p w14:paraId="641B46B6" w14:textId="0831CB69" w:rsidR="008751AF" w:rsidRPr="00D1718E" w:rsidRDefault="0071785C" w:rsidP="0076495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, Mumbai</w:t>
            </w:r>
            <w:r w:rsidR="0076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ponsored</w:t>
            </w:r>
            <w:r w:rsidR="0076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574A88F" w14:textId="77777777"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14:paraId="021E6DBD" w14:textId="77777777" w:rsidTr="00150F5F">
        <w:tc>
          <w:tcPr>
            <w:tcW w:w="570" w:type="dxa"/>
          </w:tcPr>
          <w:p w14:paraId="4995BA6C" w14:textId="63E9B7F3" w:rsidR="008751AF" w:rsidRPr="00D1718E" w:rsidRDefault="0071785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515" w:type="dxa"/>
          </w:tcPr>
          <w:p w14:paraId="101DA15F" w14:textId="19176B93" w:rsidR="008751AF" w:rsidRPr="00D1718E" w:rsidRDefault="0071785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Machine Learning and Deep Learning-with Application to Engineering System</w:t>
            </w:r>
          </w:p>
        </w:tc>
        <w:tc>
          <w:tcPr>
            <w:tcW w:w="1433" w:type="dxa"/>
          </w:tcPr>
          <w:p w14:paraId="5BC46EB6" w14:textId="57607D63" w:rsidR="008751AF" w:rsidRPr="00D1718E" w:rsidRDefault="0071785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to 25 February 2019</w:t>
            </w:r>
          </w:p>
        </w:tc>
        <w:tc>
          <w:tcPr>
            <w:tcW w:w="1530" w:type="dxa"/>
          </w:tcPr>
          <w:p w14:paraId="19D8149C" w14:textId="445E9428" w:rsidR="008751AF" w:rsidRPr="00D1718E" w:rsidRDefault="0071785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 Trichy</w:t>
            </w:r>
          </w:p>
        </w:tc>
        <w:tc>
          <w:tcPr>
            <w:tcW w:w="2282" w:type="dxa"/>
          </w:tcPr>
          <w:p w14:paraId="119B6C02" w14:textId="07044F2F" w:rsidR="008751AF" w:rsidRPr="00D1718E" w:rsidRDefault="0071785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T Bombay</w:t>
            </w:r>
          </w:p>
        </w:tc>
        <w:tc>
          <w:tcPr>
            <w:tcW w:w="1276" w:type="dxa"/>
          </w:tcPr>
          <w:p w14:paraId="128B3935" w14:textId="77777777"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C8" w:rsidRPr="00D1718E" w14:paraId="071B4E0E" w14:textId="77777777" w:rsidTr="00150F5F">
        <w:tc>
          <w:tcPr>
            <w:tcW w:w="570" w:type="dxa"/>
          </w:tcPr>
          <w:p w14:paraId="54B1487E" w14:textId="0EF95532" w:rsidR="00487CC8" w:rsidRDefault="00487CC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15" w:type="dxa"/>
          </w:tcPr>
          <w:p w14:paraId="3036DA3F" w14:textId="67BC3BA3" w:rsidR="00487CC8" w:rsidRDefault="006649F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 for Online Teaching and Learning Process</w:t>
            </w:r>
          </w:p>
        </w:tc>
        <w:tc>
          <w:tcPr>
            <w:tcW w:w="1433" w:type="dxa"/>
          </w:tcPr>
          <w:p w14:paraId="435F7FDF" w14:textId="723EDF20" w:rsidR="00487CC8" w:rsidRDefault="006649F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49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to 17</w:t>
            </w:r>
            <w:r w:rsidRPr="006649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2020</w:t>
            </w:r>
          </w:p>
        </w:tc>
        <w:tc>
          <w:tcPr>
            <w:tcW w:w="1530" w:type="dxa"/>
          </w:tcPr>
          <w:p w14:paraId="41B977D0" w14:textId="088AD293" w:rsidR="00487CC8" w:rsidRDefault="006649F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282" w:type="dxa"/>
          </w:tcPr>
          <w:p w14:paraId="03362C53" w14:textId="4AB97DD5" w:rsidR="00487CC8" w:rsidRDefault="006649F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, Jalgaon</w:t>
            </w:r>
          </w:p>
        </w:tc>
        <w:tc>
          <w:tcPr>
            <w:tcW w:w="1276" w:type="dxa"/>
          </w:tcPr>
          <w:p w14:paraId="504F23C0" w14:textId="77777777" w:rsidR="00487CC8" w:rsidRPr="00D1718E" w:rsidRDefault="00487CC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5C" w:rsidRPr="00D1718E" w14:paraId="79E766BA" w14:textId="77777777" w:rsidTr="00150F5F">
        <w:tc>
          <w:tcPr>
            <w:tcW w:w="570" w:type="dxa"/>
          </w:tcPr>
          <w:p w14:paraId="755E80C5" w14:textId="34C10729" w:rsidR="0071785C" w:rsidRPr="00D1718E" w:rsidRDefault="0071785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7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457F0D30" w14:textId="087A21A3" w:rsidR="0071785C" w:rsidRPr="00D1718E" w:rsidRDefault="00F360A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 your Research for Start up</w:t>
            </w:r>
          </w:p>
        </w:tc>
        <w:tc>
          <w:tcPr>
            <w:tcW w:w="1433" w:type="dxa"/>
          </w:tcPr>
          <w:p w14:paraId="3629BB96" w14:textId="4CFAACE1" w:rsidR="0071785C" w:rsidRPr="00D1718E" w:rsidRDefault="00F360A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6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to 5</w:t>
            </w:r>
            <w:r w:rsidRPr="00F36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21</w:t>
            </w:r>
          </w:p>
        </w:tc>
        <w:tc>
          <w:tcPr>
            <w:tcW w:w="1530" w:type="dxa"/>
          </w:tcPr>
          <w:p w14:paraId="7A0E3877" w14:textId="426817B1" w:rsidR="0071785C" w:rsidRPr="00D1718E" w:rsidRDefault="00F360A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282" w:type="dxa"/>
          </w:tcPr>
          <w:p w14:paraId="0E99184E" w14:textId="798EC7D7" w:rsidR="0071785C" w:rsidRPr="00D1718E" w:rsidRDefault="00F360A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IT Nagpur</w:t>
            </w:r>
          </w:p>
        </w:tc>
        <w:tc>
          <w:tcPr>
            <w:tcW w:w="1276" w:type="dxa"/>
          </w:tcPr>
          <w:p w14:paraId="2246318B" w14:textId="77777777" w:rsidR="0071785C" w:rsidRPr="00D1718E" w:rsidRDefault="0071785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7D165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48E530" w14:textId="30A95F7B" w:rsidR="00341C23" w:rsidRDefault="00425F49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:</w:t>
      </w:r>
    </w:p>
    <w:p w14:paraId="6CC0AE39" w14:textId="127E1EFC" w:rsidR="00B5331A" w:rsidRDefault="00B5331A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tional Conferences:</w:t>
      </w:r>
      <w:r w:rsidR="0014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1DC" w:rsidRPr="001411DC">
        <w:rPr>
          <w:rFonts w:ascii="Times New Roman" w:hAnsi="Times New Roman" w:cs="Times New Roman"/>
          <w:bCs/>
          <w:sz w:val="24"/>
          <w:szCs w:val="24"/>
        </w:rPr>
        <w:t>03</w:t>
      </w:r>
      <w:r w:rsidR="001411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411DC" w:rsidRPr="001411DC">
        <w:rPr>
          <w:rFonts w:ascii="Times New Roman" w:hAnsi="Times New Roman" w:cs="Times New Roman"/>
          <w:bCs/>
          <w:sz w:val="24"/>
          <w:szCs w:val="24"/>
        </w:rPr>
        <w:t xml:space="preserve">Reputed Conferences such </w:t>
      </w:r>
      <w:r w:rsidR="001411DC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1411DC" w:rsidRPr="001411DC">
        <w:rPr>
          <w:rFonts w:ascii="Times New Roman" w:hAnsi="Times New Roman" w:cs="Times New Roman"/>
          <w:bCs/>
          <w:sz w:val="24"/>
          <w:szCs w:val="24"/>
        </w:rPr>
        <w:t>IEEE Sensor Council</w:t>
      </w:r>
      <w:r w:rsidR="001411DC">
        <w:rPr>
          <w:rFonts w:ascii="Times New Roman" w:hAnsi="Times New Roman" w:cs="Times New Roman"/>
          <w:b/>
          <w:sz w:val="24"/>
          <w:szCs w:val="24"/>
        </w:rPr>
        <w:t>)</w:t>
      </w:r>
    </w:p>
    <w:p w14:paraId="404E2AD4" w14:textId="11CDCB5A" w:rsidR="00B5331A" w:rsidRDefault="00B5331A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FF0859" w14:textId="28129425" w:rsidR="00B5331A" w:rsidRDefault="00295FE1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  <w:r w:rsidR="00B5331A">
        <w:rPr>
          <w:rFonts w:ascii="Times New Roman" w:hAnsi="Times New Roman" w:cs="Times New Roman"/>
          <w:b/>
          <w:sz w:val="24"/>
          <w:szCs w:val="24"/>
        </w:rPr>
        <w:t>Journal:</w:t>
      </w:r>
      <w:r w:rsidR="0014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1DC" w:rsidRPr="001411DC">
        <w:rPr>
          <w:rFonts w:ascii="Times New Roman" w:hAnsi="Times New Roman" w:cs="Times New Roman"/>
          <w:bCs/>
          <w:sz w:val="24"/>
          <w:szCs w:val="24"/>
        </w:rPr>
        <w:t>01(02 Under review)</w:t>
      </w:r>
    </w:p>
    <w:p w14:paraId="568D1F94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0152FE" w14:textId="61A08C82" w:rsidR="00B31CBC" w:rsidRPr="00425F49" w:rsidRDefault="00B31CBC" w:rsidP="00560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 w:rsidR="0042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F49" w:rsidRPr="00425F49">
        <w:rPr>
          <w:rFonts w:ascii="Times New Roman" w:hAnsi="Times New Roman" w:cs="Times New Roman"/>
          <w:bCs/>
          <w:sz w:val="24"/>
          <w:szCs w:val="24"/>
        </w:rPr>
        <w:t>Self-Sensing Actuation, Smart Actuator</w:t>
      </w:r>
      <w:r w:rsidR="002844E0">
        <w:rPr>
          <w:rFonts w:ascii="Times New Roman" w:hAnsi="Times New Roman" w:cs="Times New Roman"/>
          <w:bCs/>
          <w:sz w:val="24"/>
          <w:szCs w:val="24"/>
        </w:rPr>
        <w:t>,</w:t>
      </w:r>
      <w:r w:rsidR="00425F49" w:rsidRPr="00425F49">
        <w:rPr>
          <w:rFonts w:ascii="Times New Roman" w:hAnsi="Times New Roman" w:cs="Times New Roman"/>
          <w:bCs/>
          <w:sz w:val="24"/>
          <w:szCs w:val="24"/>
        </w:rPr>
        <w:t xml:space="preserve"> Soft Sensor and Stiffness Sensor</w:t>
      </w:r>
      <w:r w:rsidR="00425F49">
        <w:rPr>
          <w:rFonts w:ascii="Times New Roman" w:hAnsi="Times New Roman" w:cs="Times New Roman"/>
          <w:bCs/>
          <w:sz w:val="24"/>
          <w:szCs w:val="24"/>
        </w:rPr>
        <w:t>, Sensor Less Control System</w:t>
      </w:r>
      <w:r w:rsidR="002844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D9DF7E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5FE379" w14:textId="72742122" w:rsidR="00B31CBC" w:rsidRPr="00425F49" w:rsidRDefault="00B31CBC" w:rsidP="00560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>at institute level</w:t>
      </w:r>
      <w:r w:rsidR="002813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Last 3 </w:t>
      </w:r>
      <w:r w:rsidR="0045026A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s):</w:t>
      </w:r>
      <w:r w:rsidR="006A5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3B1" w:rsidRPr="00425F49">
        <w:rPr>
          <w:rFonts w:ascii="Times New Roman" w:hAnsi="Times New Roman" w:cs="Times New Roman"/>
          <w:bCs/>
          <w:sz w:val="24"/>
          <w:szCs w:val="24"/>
        </w:rPr>
        <w:t>Training and Placement Cell, NBA Criteria No.08,</w:t>
      </w:r>
      <w:r w:rsidR="00425F49" w:rsidRPr="00425F49">
        <w:rPr>
          <w:rFonts w:ascii="Times New Roman" w:hAnsi="Times New Roman" w:cs="Times New Roman"/>
          <w:bCs/>
          <w:sz w:val="24"/>
          <w:szCs w:val="24"/>
        </w:rPr>
        <w:t xml:space="preserve"> School Connect Program, Institute Admission In-charge (FC &amp; ARC)</w:t>
      </w:r>
      <w:r w:rsidR="002844E0">
        <w:rPr>
          <w:rFonts w:ascii="Times New Roman" w:hAnsi="Times New Roman" w:cs="Times New Roman"/>
          <w:bCs/>
          <w:sz w:val="24"/>
          <w:szCs w:val="24"/>
        </w:rPr>
        <w:t>;</w:t>
      </w:r>
      <w:r w:rsidR="002844E0" w:rsidRPr="00284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4E0">
        <w:rPr>
          <w:rFonts w:ascii="Times New Roman" w:hAnsi="Times New Roman" w:cs="Times New Roman"/>
          <w:bCs/>
          <w:sz w:val="24"/>
          <w:szCs w:val="24"/>
        </w:rPr>
        <w:t>Entrepreneurship awareness camp.</w:t>
      </w:r>
    </w:p>
    <w:p w14:paraId="39F74187" w14:textId="24833D1A" w:rsidR="00F0756B" w:rsidRPr="008751AF" w:rsidRDefault="00862620" w:rsidP="008110F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</w:rPr>
        <w:t>Portfolios handled at department level</w:t>
      </w:r>
      <w:r w:rsidR="002813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 w:rsidR="0042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080">
        <w:rPr>
          <w:rFonts w:ascii="Times New Roman" w:hAnsi="Times New Roman" w:cs="Times New Roman"/>
          <w:bCs/>
          <w:sz w:val="24"/>
          <w:szCs w:val="24"/>
        </w:rPr>
        <w:t>Expert</w:t>
      </w:r>
      <w:r w:rsidR="00425F49" w:rsidRPr="00425F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080">
        <w:rPr>
          <w:rFonts w:ascii="Times New Roman" w:hAnsi="Times New Roman" w:cs="Times New Roman"/>
          <w:bCs/>
          <w:sz w:val="24"/>
          <w:szCs w:val="24"/>
        </w:rPr>
        <w:t xml:space="preserve">Lecture </w:t>
      </w:r>
      <w:r w:rsidR="00425F49">
        <w:rPr>
          <w:rFonts w:ascii="Times New Roman" w:hAnsi="Times New Roman" w:cs="Times New Roman"/>
          <w:bCs/>
          <w:sz w:val="24"/>
          <w:szCs w:val="24"/>
        </w:rPr>
        <w:t>f</w:t>
      </w:r>
      <w:r w:rsidR="00425F49" w:rsidRPr="00425F49">
        <w:rPr>
          <w:rFonts w:ascii="Times New Roman" w:hAnsi="Times New Roman" w:cs="Times New Roman"/>
          <w:bCs/>
          <w:sz w:val="24"/>
          <w:szCs w:val="24"/>
        </w:rPr>
        <w:t>or Students</w:t>
      </w:r>
      <w:r w:rsidR="00DB3080">
        <w:rPr>
          <w:rFonts w:ascii="Times New Roman" w:hAnsi="Times New Roman" w:cs="Times New Roman"/>
          <w:bCs/>
          <w:sz w:val="24"/>
          <w:szCs w:val="24"/>
        </w:rPr>
        <w:t xml:space="preserve"> through </w:t>
      </w:r>
      <w:r w:rsidR="00DB3080">
        <w:rPr>
          <w:rFonts w:ascii="Times New Roman" w:hAnsi="Times New Roman" w:cs="Times New Roman"/>
          <w:bCs/>
          <w:sz w:val="24"/>
          <w:szCs w:val="24"/>
        </w:rPr>
        <w:t>w</w:t>
      </w:r>
      <w:r w:rsidR="00DB3080" w:rsidRPr="00425F49">
        <w:rPr>
          <w:rFonts w:ascii="Times New Roman" w:hAnsi="Times New Roman" w:cs="Times New Roman"/>
          <w:bCs/>
          <w:sz w:val="24"/>
          <w:szCs w:val="24"/>
        </w:rPr>
        <w:t>ebinar</w:t>
      </w:r>
      <w:r w:rsidR="00DB3080">
        <w:rPr>
          <w:rFonts w:ascii="Times New Roman" w:hAnsi="Times New Roman" w:cs="Times New Roman"/>
          <w:bCs/>
          <w:sz w:val="24"/>
          <w:szCs w:val="24"/>
        </w:rPr>
        <w:t>.</w:t>
      </w:r>
      <w:r w:rsidR="0045026A">
        <w:rPr>
          <w:rFonts w:ascii="Times New Roman" w:hAnsi="Times New Roman" w:cs="Times New Roman"/>
          <w:bCs/>
          <w:sz w:val="24"/>
          <w:szCs w:val="24"/>
        </w:rPr>
        <w:t xml:space="preserve"> Induction Program for Newly admitted students</w:t>
      </w:r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FDFA" w14:textId="77777777" w:rsidR="00652074" w:rsidRDefault="00652074" w:rsidP="008E7D4A">
      <w:pPr>
        <w:spacing w:after="0" w:line="240" w:lineRule="auto"/>
      </w:pPr>
      <w:r>
        <w:separator/>
      </w:r>
    </w:p>
  </w:endnote>
  <w:endnote w:type="continuationSeparator" w:id="0">
    <w:p w14:paraId="74A48E5E" w14:textId="77777777" w:rsidR="00652074" w:rsidRDefault="00652074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1125" w14:textId="77777777" w:rsidR="00652074" w:rsidRDefault="00652074" w:rsidP="008E7D4A">
      <w:pPr>
        <w:spacing w:after="0" w:line="240" w:lineRule="auto"/>
      </w:pPr>
      <w:r>
        <w:separator/>
      </w:r>
    </w:p>
  </w:footnote>
  <w:footnote w:type="continuationSeparator" w:id="0">
    <w:p w14:paraId="6E93616E" w14:textId="77777777" w:rsidR="00652074" w:rsidRDefault="00652074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70BF"/>
    <w:multiLevelType w:val="hybridMultilevel"/>
    <w:tmpl w:val="3DFA21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9"/>
  </w:num>
  <w:num w:numId="10">
    <w:abstractNumId w:val="15"/>
  </w:num>
  <w:num w:numId="11">
    <w:abstractNumId w:val="23"/>
  </w:num>
  <w:num w:numId="12">
    <w:abstractNumId w:val="7"/>
  </w:num>
  <w:num w:numId="13">
    <w:abstractNumId w:val="12"/>
  </w:num>
  <w:num w:numId="14">
    <w:abstractNumId w:val="3"/>
  </w:num>
  <w:num w:numId="15">
    <w:abstractNumId w:val="21"/>
  </w:num>
  <w:num w:numId="16">
    <w:abstractNumId w:val="1"/>
  </w:num>
  <w:num w:numId="17">
    <w:abstractNumId w:val="13"/>
  </w:num>
  <w:num w:numId="18">
    <w:abstractNumId w:val="24"/>
  </w:num>
  <w:num w:numId="19">
    <w:abstractNumId w:val="10"/>
  </w:num>
  <w:num w:numId="20">
    <w:abstractNumId w:val="0"/>
  </w:num>
  <w:num w:numId="21">
    <w:abstractNumId w:val="18"/>
  </w:num>
  <w:num w:numId="22">
    <w:abstractNumId w:val="11"/>
  </w:num>
  <w:num w:numId="23">
    <w:abstractNumId w:val="22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A08"/>
    <w:rsid w:val="000076C4"/>
    <w:rsid w:val="00010848"/>
    <w:rsid w:val="000210A1"/>
    <w:rsid w:val="00062D73"/>
    <w:rsid w:val="00086F91"/>
    <w:rsid w:val="000A13E9"/>
    <w:rsid w:val="000A6425"/>
    <w:rsid w:val="000A6A35"/>
    <w:rsid w:val="000C5B40"/>
    <w:rsid w:val="000D4B4B"/>
    <w:rsid w:val="000E2C20"/>
    <w:rsid w:val="001055F2"/>
    <w:rsid w:val="00126C78"/>
    <w:rsid w:val="001411DC"/>
    <w:rsid w:val="00143AEC"/>
    <w:rsid w:val="00150F5F"/>
    <w:rsid w:val="00162259"/>
    <w:rsid w:val="001978AA"/>
    <w:rsid w:val="001A0F6E"/>
    <w:rsid w:val="001A37D1"/>
    <w:rsid w:val="001C7603"/>
    <w:rsid w:val="001E1376"/>
    <w:rsid w:val="001E3571"/>
    <w:rsid w:val="00216958"/>
    <w:rsid w:val="00227242"/>
    <w:rsid w:val="00233918"/>
    <w:rsid w:val="00237915"/>
    <w:rsid w:val="002676CA"/>
    <w:rsid w:val="00281338"/>
    <w:rsid w:val="002844E0"/>
    <w:rsid w:val="00295FE1"/>
    <w:rsid w:val="0029600F"/>
    <w:rsid w:val="002B7A40"/>
    <w:rsid w:val="002D363C"/>
    <w:rsid w:val="002D3F16"/>
    <w:rsid w:val="002F1B79"/>
    <w:rsid w:val="0030657B"/>
    <w:rsid w:val="00311A25"/>
    <w:rsid w:val="0033040B"/>
    <w:rsid w:val="00333297"/>
    <w:rsid w:val="00341313"/>
    <w:rsid w:val="00341C23"/>
    <w:rsid w:val="003827B2"/>
    <w:rsid w:val="00425F49"/>
    <w:rsid w:val="00431047"/>
    <w:rsid w:val="0043314F"/>
    <w:rsid w:val="004462A0"/>
    <w:rsid w:val="00446EF4"/>
    <w:rsid w:val="0045026A"/>
    <w:rsid w:val="0048102E"/>
    <w:rsid w:val="00487CC8"/>
    <w:rsid w:val="00493A0E"/>
    <w:rsid w:val="004A2385"/>
    <w:rsid w:val="004B7B16"/>
    <w:rsid w:val="004D4A08"/>
    <w:rsid w:val="005216F2"/>
    <w:rsid w:val="005601A0"/>
    <w:rsid w:val="00560418"/>
    <w:rsid w:val="0056386C"/>
    <w:rsid w:val="005A274C"/>
    <w:rsid w:val="005A7900"/>
    <w:rsid w:val="005D0769"/>
    <w:rsid w:val="005D0F54"/>
    <w:rsid w:val="005D2F00"/>
    <w:rsid w:val="005F0837"/>
    <w:rsid w:val="00600367"/>
    <w:rsid w:val="006009D0"/>
    <w:rsid w:val="00652074"/>
    <w:rsid w:val="00655521"/>
    <w:rsid w:val="006649F0"/>
    <w:rsid w:val="00681F1D"/>
    <w:rsid w:val="006A53B1"/>
    <w:rsid w:val="006C36E5"/>
    <w:rsid w:val="006D3438"/>
    <w:rsid w:val="006D3A49"/>
    <w:rsid w:val="0071785C"/>
    <w:rsid w:val="007342A4"/>
    <w:rsid w:val="00753650"/>
    <w:rsid w:val="00764955"/>
    <w:rsid w:val="00795F94"/>
    <w:rsid w:val="007A1617"/>
    <w:rsid w:val="007F60D1"/>
    <w:rsid w:val="007F6F3B"/>
    <w:rsid w:val="008110F1"/>
    <w:rsid w:val="008222B0"/>
    <w:rsid w:val="00830662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9D1"/>
    <w:rsid w:val="008F0D09"/>
    <w:rsid w:val="008F55E9"/>
    <w:rsid w:val="0093048E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06B6A"/>
    <w:rsid w:val="00A2297E"/>
    <w:rsid w:val="00A36720"/>
    <w:rsid w:val="00A571B1"/>
    <w:rsid w:val="00A636BB"/>
    <w:rsid w:val="00A70FDB"/>
    <w:rsid w:val="00A73040"/>
    <w:rsid w:val="00A835FA"/>
    <w:rsid w:val="00A87877"/>
    <w:rsid w:val="00AA2CC1"/>
    <w:rsid w:val="00AD34DB"/>
    <w:rsid w:val="00AE238C"/>
    <w:rsid w:val="00B31CBC"/>
    <w:rsid w:val="00B5331A"/>
    <w:rsid w:val="00B71729"/>
    <w:rsid w:val="00C02379"/>
    <w:rsid w:val="00C07844"/>
    <w:rsid w:val="00C10B22"/>
    <w:rsid w:val="00C34F34"/>
    <w:rsid w:val="00C67028"/>
    <w:rsid w:val="00CA57D5"/>
    <w:rsid w:val="00CF1B34"/>
    <w:rsid w:val="00D067DF"/>
    <w:rsid w:val="00D1411F"/>
    <w:rsid w:val="00D1718E"/>
    <w:rsid w:val="00D42721"/>
    <w:rsid w:val="00D707D8"/>
    <w:rsid w:val="00D81638"/>
    <w:rsid w:val="00DB3080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360A4"/>
    <w:rsid w:val="00F512BD"/>
    <w:rsid w:val="00F66F95"/>
    <w:rsid w:val="00F774FC"/>
    <w:rsid w:val="00F92EBC"/>
    <w:rsid w:val="00FB2A08"/>
    <w:rsid w:val="00FD37D0"/>
    <w:rsid w:val="00FE341E"/>
    <w:rsid w:val="00F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B5DB"/>
  <w15:docId w15:val="{3965842E-5C94-4D67-8811-6F326C16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Bhagoji Sul</cp:lastModifiedBy>
  <cp:revision>23</cp:revision>
  <dcterms:created xsi:type="dcterms:W3CDTF">2021-03-10T07:45:00Z</dcterms:created>
  <dcterms:modified xsi:type="dcterms:W3CDTF">2021-12-24T01:10:00Z</dcterms:modified>
</cp:coreProperties>
</file>